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:rsidR="002D20A8" w:rsidRDefault="002D20A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</w:t>
      </w:r>
      <w:r w:rsidR="00423B9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นานา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มหาวิทยาลัยราชภัฏสวนสุนันทา</w:t>
      </w:r>
    </w:p>
    <w:p w:rsidR="007F1055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42C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:rsidR="007D142C" w:rsidRDefault="007D142C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423B93" w:rsidRPr="00423B9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 ศิริเพ็ญ เยี่ยมจรรยา</w:t>
      </w:r>
      <w:r w:rsidR="00423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423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อาจารย์ประจำ</w:t>
      </w:r>
      <w:r w:rsidR="002D20A8">
        <w:rPr>
          <w:rFonts w:ascii="TH SarabunPSK" w:hAnsi="TH SarabunPSK" w:cs="TH SarabunPSK"/>
          <w:sz w:val="32"/>
          <w:szCs w:val="32"/>
        </w:rPr>
        <w:tab/>
      </w:r>
    </w:p>
    <w:p w:rsidR="00E71409" w:rsidRPr="006B4ABF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>
        <w:rPr>
          <w:rFonts w:ascii="TH SarabunPSK" w:hAnsi="TH SarabunPSK" w:cs="TH SarabunPSK" w:hint="cs"/>
          <w:sz w:val="32"/>
          <w:szCs w:val="32"/>
          <w:cs/>
        </w:rPr>
        <w:tab/>
      </w:r>
      <w:r w:rsidR="004D1D73">
        <w:rPr>
          <w:rFonts w:ascii="TH SarabunPSK" w:hAnsi="TH SarabunPSK" w:cs="TH SarabunPSK" w:hint="cs"/>
          <w:sz w:val="32"/>
          <w:szCs w:val="32"/>
          <w:cs/>
        </w:rPr>
        <w:tab/>
      </w:r>
      <w:r w:rsidR="00423B93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423B93">
        <w:rPr>
          <w:rFonts w:ascii="TH SarabunPSK" w:hAnsi="TH SarabunPSK" w:cs="TH SarabunPSK"/>
          <w:sz w:val="32"/>
          <w:szCs w:val="32"/>
        </w:rPr>
        <w:t xml:space="preserve"> </w:t>
      </w:r>
      <w:r w:rsidR="002D20A8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0F27C1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D20A8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:rsidR="00423B93" w:rsidRDefault="00423B93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:rsidR="001150E5" w:rsidRDefault="007E559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3B93" w:rsidRPr="00423B93">
        <w:rPr>
          <w:rFonts w:ascii="TH SarabunPSK" w:hAnsi="TH SarabunPSK" w:cs="TH SarabunPSK"/>
          <w:sz w:val="32"/>
          <w:szCs w:val="32"/>
          <w:cs/>
        </w:rPr>
        <w:t>เทคนิคการออกข้อสอบการวัดผลและประเมินผลการเรียนการสอนเพื่อพัฒนาวิชาชีพครู</w:t>
      </w:r>
    </w:p>
    <w:p w:rsidR="00423B93" w:rsidRDefault="00423B93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150E5" w:rsidRDefault="001150E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:rsidR="00852DDF" w:rsidRDefault="00852DD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6725">
        <w:rPr>
          <w:rFonts w:ascii="TH SarabunPSK" w:hAnsi="TH SarabunPSK" w:cs="TH SarabunPSK" w:hint="cs"/>
          <w:sz w:val="32"/>
          <w:szCs w:val="32"/>
          <w:cs/>
        </w:rPr>
        <w:t>รศ. ดร. โชติกา ภาษีผล</w:t>
      </w:r>
    </w:p>
    <w:p w:rsidR="00706725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:rsidR="00303D82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ฝ่ายหลักสูตรและการสอน กองบริการการศึกษา มหาวิทยาลัยราชภัฏสวนสุนันทา</w:t>
      </w:r>
    </w:p>
    <w:p w:rsidR="00706725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:rsidR="00303D82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 21 ธันวาคม พ.ศ. ๒๖๑ เวลา ๐</w:t>
      </w:r>
      <w:r w:rsidR="00904505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 </w:t>
      </w:r>
    </w:p>
    <w:p w:rsidR="00706725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03D82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:rsidR="00A033A4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ค่าใช้จ่าย</w:t>
      </w:r>
    </w:p>
    <w:p w:rsidR="00706725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4C40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:rsidR="00BB3BA1" w:rsidRDefault="00706725" w:rsidP="0070672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ความรู้และความเข้าใจในการวัดและประเมินผลการเรียนการสอน และสามารถนำไปปรับปรุงในกระบวนการออกแบบการวัดและประเมินผลการเรียนการสอน</w:t>
      </w:r>
    </w:p>
    <w:p w:rsidR="00706725" w:rsidRDefault="00706725" w:rsidP="0070672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6725" w:rsidRDefault="00706725" w:rsidP="0070672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5138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. สรุปเนื้อหาสาระของการประชุม/ฝึกอบรม/สัมมนา/ศึกษาดูงาน</w:t>
      </w:r>
    </w:p>
    <w:p w:rsidR="00A361E2" w:rsidRDefault="00706725" w:rsidP="00A361E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361E2">
        <w:rPr>
          <w:rFonts w:ascii="TH SarabunPSK" w:hAnsi="TH SarabunPSK" w:cs="TH SarabunPSK" w:hint="cs"/>
          <w:sz w:val="32"/>
          <w:szCs w:val="32"/>
          <w:cs/>
        </w:rPr>
        <w:t>เทคนิคการสร้างข้อสอบ</w:t>
      </w:r>
      <w:r w:rsidR="00A361E2" w:rsidRPr="00A361E2">
        <w:rPr>
          <w:rFonts w:ascii="TH SarabunPSK" w:hAnsi="TH SarabunPSK" w:cs="TH SarabunPSK"/>
          <w:sz w:val="32"/>
          <w:szCs w:val="32"/>
        </w:rPr>
        <w:t xml:space="preserve"> </w:t>
      </w:r>
      <w:r w:rsidR="00A361E2" w:rsidRPr="00A361E2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:rsidR="00A361E2" w:rsidRDefault="00A361E2" w:rsidP="00A361E2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61E2">
        <w:rPr>
          <w:rFonts w:ascii="TH SarabunPSK" w:hAnsi="TH SarabunPSK" w:cs="TH SarabunPSK" w:hint="cs"/>
          <w:sz w:val="32"/>
          <w:szCs w:val="32"/>
          <w:cs/>
        </w:rPr>
        <w:t>ขั้นตอนการสร้างข้อสอบ</w:t>
      </w:r>
    </w:p>
    <w:p w:rsidR="00A361E2" w:rsidRDefault="00A361E2" w:rsidP="00A361E2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61E2">
        <w:rPr>
          <w:rFonts w:ascii="TH SarabunPSK" w:hAnsi="TH SarabunPSK" w:cs="TH SarabunPSK" w:hint="cs"/>
          <w:sz w:val="32"/>
          <w:szCs w:val="32"/>
          <w:cs/>
        </w:rPr>
        <w:t>การทบทวน/ วิพากษ์ข้อสอบ</w:t>
      </w:r>
    </w:p>
    <w:p w:rsidR="00712F9D" w:rsidRPr="00A361E2" w:rsidRDefault="00A361E2" w:rsidP="00A361E2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61E2">
        <w:rPr>
          <w:rFonts w:ascii="TH SarabunPSK" w:hAnsi="TH SarabunPSK" w:cs="TH SarabunPSK" w:hint="cs"/>
          <w:sz w:val="32"/>
          <w:szCs w:val="32"/>
          <w:cs/>
        </w:rPr>
        <w:t>กิจกรรมการวิพากษ์ข้อสอบ โดยมีตัวอย่างข้อสอบให้ทดลองวิพากษ์</w:t>
      </w:r>
    </w:p>
    <w:p w:rsidR="00706725" w:rsidRPr="000A4C08" w:rsidRDefault="00706725" w:rsidP="00A361E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451FA" w:rsidRPr="007064A3" w:rsidRDefault="000967C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อุปสรรคในการประชุม/ฝึกอบรม/สัมมนา/ศึกษาดูงาน</w:t>
      </w:r>
      <w:r w:rsidR="00115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451FA" w:rsidRDefault="00A361E2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61E2">
        <w:rPr>
          <w:rFonts w:ascii="TH SarabunPSK" w:hAnsi="TH SarabunPSK" w:cs="TH SarabunPSK"/>
          <w:sz w:val="32"/>
          <w:szCs w:val="32"/>
        </w:rPr>
        <w:tab/>
      </w:r>
      <w:r w:rsidRPr="00A361E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361E2" w:rsidRPr="00A361E2" w:rsidRDefault="00A361E2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67C5" w:rsidRPr="00AE1004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:rsidR="00AE1004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:-</w:t>
      </w: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</w:p>
    <w:p w:rsidR="002B2301" w:rsidRDefault="00A361E2" w:rsidP="00A361E2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ประโยชน์ในการนำไปปรับใช้ในการออกแบบข้อสอบที่มีความสัมพันธ์กับวัตถุประสงค์วิชา และความคาดหวังด้านพฤติกรรมการเรียนรู้ในแต่ละด้าน ตามทฏษฎีของบลูม </w:t>
      </w:r>
      <w:r>
        <w:rPr>
          <w:rFonts w:ascii="TH SarabunPSK" w:hAnsi="TH SarabunPSK" w:cs="TH SarabunPSK"/>
          <w:sz w:val="32"/>
          <w:szCs w:val="32"/>
        </w:rPr>
        <w:t xml:space="preserve">(Bloom’s Taxonomy) </w:t>
      </w:r>
    </w:p>
    <w:p w:rsidR="00177EFD" w:rsidRPr="002B2301" w:rsidRDefault="00177EFD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: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</w:p>
    <w:p w:rsidR="00FD0306" w:rsidRDefault="004D1799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61E2">
        <w:rPr>
          <w:rFonts w:ascii="TH SarabunPSK" w:hAnsi="TH SarabunPSK" w:cs="TH SarabunPSK" w:hint="cs"/>
          <w:sz w:val="32"/>
          <w:szCs w:val="32"/>
          <w:cs/>
        </w:rPr>
        <w:t>มหาวิทยาลัยมีการพัฒนาคุณภาพด้านการวัดผลและประเมินผล</w:t>
      </w:r>
    </w:p>
    <w:p w:rsidR="00A361E2" w:rsidRDefault="00A361E2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E1004" w:rsidRPr="002B2301" w:rsidRDefault="00AE100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:rsidR="00CD7AC3" w:rsidRDefault="00A361E2" w:rsidP="00A361E2">
      <w:pPr>
        <w:spacing w:after="0"/>
        <w:ind w:left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เอกสารประกอบการอบรม เรื่อง </w:t>
      </w:r>
      <w:r>
        <w:rPr>
          <w:rFonts w:ascii="TH SarabunPSK" w:hAnsi="TH SarabunPSK" w:cs="TH SarabunPSK"/>
          <w:spacing w:val="-12"/>
          <w:sz w:val="32"/>
          <w:szCs w:val="32"/>
        </w:rPr>
        <w:t>“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เทคนิคการออกข้อสอบ การวัดผล และประเมินผลการเรียนการสอน เพื่อพัฒนาวิชาชีพครู</w:t>
      </w:r>
      <w:r>
        <w:rPr>
          <w:rFonts w:ascii="TH SarabunPSK" w:hAnsi="TH SarabunPSK" w:cs="TH SarabunPSK"/>
          <w:spacing w:val="-12"/>
          <w:sz w:val="32"/>
          <w:szCs w:val="32"/>
        </w:rPr>
        <w:t>”</w:t>
      </w:r>
    </w:p>
    <w:p w:rsidR="00A361E2" w:rsidRPr="00BA065D" w:rsidRDefault="00A361E2" w:rsidP="00A361E2">
      <w:pPr>
        <w:spacing w:after="0"/>
        <w:ind w:left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:rsidR="007064A3" w:rsidRPr="00A361E2" w:rsidRDefault="00A361E2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361E2"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</w:p>
    <w:p w:rsidR="00A361E2" w:rsidRPr="00A361E2" w:rsidRDefault="00A361E2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1E2">
        <w:rPr>
          <w:rFonts w:ascii="TH SarabunPSK" w:hAnsi="TH SarabunPSK" w:cs="TH SarabunPSK"/>
          <w:sz w:val="32"/>
          <w:szCs w:val="32"/>
        </w:rPr>
        <w:tab/>
      </w:r>
      <w:r w:rsidRPr="00A361E2">
        <w:rPr>
          <w:rFonts w:ascii="TH SarabunPSK" w:hAnsi="TH SarabunPSK" w:cs="TH SarabunPSK"/>
          <w:sz w:val="32"/>
          <w:szCs w:val="32"/>
        </w:rPr>
        <w:tab/>
      </w:r>
      <w:r w:rsidRPr="00A361E2">
        <w:rPr>
          <w:rFonts w:ascii="TH SarabunPSK" w:hAnsi="TH SarabunPSK" w:cs="TH SarabunPSK" w:hint="cs"/>
          <w:sz w:val="32"/>
          <w:szCs w:val="32"/>
          <w:cs/>
        </w:rPr>
        <w:t>การอบรมมีประโยชน์อย่างยิ่ง และควรมีการจัดอบรมในด้านนี้อีก</w:t>
      </w:r>
    </w:p>
    <w:p w:rsidR="008D18C7" w:rsidRPr="00A361E2" w:rsidRDefault="00A361E2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7940</wp:posOffset>
            </wp:positionV>
            <wp:extent cx="1073785" cy="276860"/>
            <wp:effectExtent l="19050" t="0" r="0" b="0"/>
            <wp:wrapSquare wrapText="bothSides"/>
            <wp:docPr id="2" name="Picture 1" descr="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6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D18C7" w:rsidRDefault="00A361E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ผู้รายงาน)........</w:t>
      </w:r>
      <w:r w:rsidRPr="00A361E2">
        <w:rPr>
          <w:noProof/>
        </w:rPr>
        <w:t xml:space="preserve"> 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A36A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8D18C7" w:rsidRDefault="00A36A7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(..</w:t>
      </w:r>
      <w:r w:rsidR="00A361E2" w:rsidRPr="00A361E2">
        <w:rPr>
          <w:rFonts w:ascii="TH SarabunPSK" w:hAnsi="TH SarabunPSK" w:cs="TH SarabunPSK" w:hint="cs"/>
          <w:sz w:val="32"/>
          <w:szCs w:val="32"/>
          <w:cs/>
        </w:rPr>
        <w:t>นางสาว ศิริเพ็ญ เยี่ยมจรรยา</w:t>
      </w:r>
      <w:r w:rsidR="008D18C7" w:rsidRPr="00A361E2">
        <w:rPr>
          <w:rFonts w:ascii="TH SarabunPSK" w:hAnsi="TH SarabunPSK" w:cs="TH SarabunPSK" w:hint="cs"/>
          <w:sz w:val="32"/>
          <w:szCs w:val="32"/>
          <w:cs/>
        </w:rPr>
        <w:t>.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D18C7" w:rsidRDefault="00536E7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61E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๖ กุมภาพันธ์ พ.ศ ๒๕๖๒</w:t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คิดเห็นของผู้บังคับบัญชาชั้นต้น</w:t>
      </w:r>
    </w:p>
    <w:p w:rsidR="008D18C7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A91771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A91771" w:rsidRDefault="00A91771" w:rsidP="00A91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B88" w:rsidRDefault="008D18C7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</w:t>
      </w:r>
      <w:r w:rsidR="00A917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6B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:rsidR="00F76B88" w:rsidRDefault="00F76B88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(.....................................................)</w:t>
      </w:r>
    </w:p>
    <w:p w:rsidR="00F76B88" w:rsidRPr="00536E7F" w:rsidRDefault="00536E7F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:rsidR="008D18C7" w:rsidRPr="00A91771" w:rsidRDefault="008D18C7" w:rsidP="00F76B8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D18C7" w:rsidRPr="00A91771" w:rsidSect="0053413D">
      <w:headerReference w:type="default" r:id="rId11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07" w:rsidRDefault="000D6307" w:rsidP="008D5EFE">
      <w:pPr>
        <w:spacing w:after="0" w:line="240" w:lineRule="auto"/>
      </w:pPr>
      <w:r>
        <w:separator/>
      </w:r>
    </w:p>
  </w:endnote>
  <w:endnote w:type="continuationSeparator" w:id="1">
    <w:p w:rsidR="000D6307" w:rsidRDefault="000D6307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07" w:rsidRDefault="000D6307" w:rsidP="008D5EFE">
      <w:pPr>
        <w:spacing w:after="0" w:line="240" w:lineRule="auto"/>
      </w:pPr>
      <w:r>
        <w:separator/>
      </w:r>
    </w:p>
  </w:footnote>
  <w:footnote w:type="continuationSeparator" w:id="1">
    <w:p w:rsidR="000D6307" w:rsidRDefault="000D6307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60360"/>
      <w:docPartObj>
        <w:docPartGallery w:val="Page Numbers (Top of Page)"/>
        <w:docPartUnique/>
      </w:docPartObj>
    </w:sdtPr>
    <w:sdtContent>
      <w:p w:rsidR="00706725" w:rsidRDefault="00AF6BB6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06725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04505" w:rsidRPr="0090450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06725" w:rsidRDefault="007067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F9B"/>
    <w:multiLevelType w:val="hybridMultilevel"/>
    <w:tmpl w:val="784C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F5EB2"/>
    <w:multiLevelType w:val="hybridMultilevel"/>
    <w:tmpl w:val="27A404A0"/>
    <w:lvl w:ilvl="0" w:tplc="02DAE7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182E3F"/>
    <w:multiLevelType w:val="hybridMultilevel"/>
    <w:tmpl w:val="62AE3112"/>
    <w:lvl w:ilvl="0" w:tplc="02DAE7A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CD788C"/>
    <w:multiLevelType w:val="hybridMultilevel"/>
    <w:tmpl w:val="A210BEDC"/>
    <w:lvl w:ilvl="0" w:tplc="02DAE7A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E7F18"/>
    <w:rsid w:val="000101C0"/>
    <w:rsid w:val="00020E2D"/>
    <w:rsid w:val="00061D92"/>
    <w:rsid w:val="00074B7C"/>
    <w:rsid w:val="0007600E"/>
    <w:rsid w:val="00077064"/>
    <w:rsid w:val="000967C5"/>
    <w:rsid w:val="000A4C08"/>
    <w:rsid w:val="000C4A26"/>
    <w:rsid w:val="000C73DA"/>
    <w:rsid w:val="000C759B"/>
    <w:rsid w:val="000D6307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7EFD"/>
    <w:rsid w:val="001A2374"/>
    <w:rsid w:val="001A3D98"/>
    <w:rsid w:val="001A5D88"/>
    <w:rsid w:val="001C0E6C"/>
    <w:rsid w:val="001C77E1"/>
    <w:rsid w:val="001C7942"/>
    <w:rsid w:val="001D3B3F"/>
    <w:rsid w:val="001E03D6"/>
    <w:rsid w:val="001F3625"/>
    <w:rsid w:val="002035F0"/>
    <w:rsid w:val="00230813"/>
    <w:rsid w:val="00247878"/>
    <w:rsid w:val="002565CE"/>
    <w:rsid w:val="00276FBF"/>
    <w:rsid w:val="002B2301"/>
    <w:rsid w:val="002B6507"/>
    <w:rsid w:val="002D20A8"/>
    <w:rsid w:val="002E0F83"/>
    <w:rsid w:val="002E14AA"/>
    <w:rsid w:val="002E34CD"/>
    <w:rsid w:val="002F1464"/>
    <w:rsid w:val="002F6230"/>
    <w:rsid w:val="00303D82"/>
    <w:rsid w:val="00305418"/>
    <w:rsid w:val="00311720"/>
    <w:rsid w:val="00313303"/>
    <w:rsid w:val="003150BB"/>
    <w:rsid w:val="003164B1"/>
    <w:rsid w:val="003220EB"/>
    <w:rsid w:val="003244AF"/>
    <w:rsid w:val="00334867"/>
    <w:rsid w:val="00347B5A"/>
    <w:rsid w:val="00375A52"/>
    <w:rsid w:val="00394DC8"/>
    <w:rsid w:val="0039611B"/>
    <w:rsid w:val="003D13DA"/>
    <w:rsid w:val="003F18C0"/>
    <w:rsid w:val="003F5C59"/>
    <w:rsid w:val="0041623F"/>
    <w:rsid w:val="00423B93"/>
    <w:rsid w:val="00435329"/>
    <w:rsid w:val="00436129"/>
    <w:rsid w:val="00436ED7"/>
    <w:rsid w:val="00443B83"/>
    <w:rsid w:val="00443F10"/>
    <w:rsid w:val="00481574"/>
    <w:rsid w:val="00494C40"/>
    <w:rsid w:val="004966CB"/>
    <w:rsid w:val="004A66A0"/>
    <w:rsid w:val="004C1FE3"/>
    <w:rsid w:val="004C2F01"/>
    <w:rsid w:val="004D1799"/>
    <w:rsid w:val="004D1D73"/>
    <w:rsid w:val="004E480E"/>
    <w:rsid w:val="004F4133"/>
    <w:rsid w:val="00511E1A"/>
    <w:rsid w:val="00526837"/>
    <w:rsid w:val="0053413D"/>
    <w:rsid w:val="00536E7F"/>
    <w:rsid w:val="00541269"/>
    <w:rsid w:val="00553DC7"/>
    <w:rsid w:val="005542FA"/>
    <w:rsid w:val="00565221"/>
    <w:rsid w:val="00587535"/>
    <w:rsid w:val="005E7F18"/>
    <w:rsid w:val="005F6834"/>
    <w:rsid w:val="0061258E"/>
    <w:rsid w:val="0061424A"/>
    <w:rsid w:val="00616C9E"/>
    <w:rsid w:val="006173EA"/>
    <w:rsid w:val="00622E00"/>
    <w:rsid w:val="00622F39"/>
    <w:rsid w:val="00625878"/>
    <w:rsid w:val="00671C3E"/>
    <w:rsid w:val="006734A6"/>
    <w:rsid w:val="006B4ABF"/>
    <w:rsid w:val="006F1D53"/>
    <w:rsid w:val="006F55D9"/>
    <w:rsid w:val="007064A3"/>
    <w:rsid w:val="00706725"/>
    <w:rsid w:val="007079B9"/>
    <w:rsid w:val="00712F9D"/>
    <w:rsid w:val="00713A0E"/>
    <w:rsid w:val="00726B73"/>
    <w:rsid w:val="0073274B"/>
    <w:rsid w:val="0076331B"/>
    <w:rsid w:val="00767948"/>
    <w:rsid w:val="00796B88"/>
    <w:rsid w:val="007A489A"/>
    <w:rsid w:val="007C1E46"/>
    <w:rsid w:val="007D142C"/>
    <w:rsid w:val="007E5594"/>
    <w:rsid w:val="007F1055"/>
    <w:rsid w:val="00852DDF"/>
    <w:rsid w:val="00870430"/>
    <w:rsid w:val="00871579"/>
    <w:rsid w:val="008821F1"/>
    <w:rsid w:val="008A2434"/>
    <w:rsid w:val="008D18C7"/>
    <w:rsid w:val="008D5EFE"/>
    <w:rsid w:val="00904505"/>
    <w:rsid w:val="00906079"/>
    <w:rsid w:val="00912F46"/>
    <w:rsid w:val="00923D73"/>
    <w:rsid w:val="00960439"/>
    <w:rsid w:val="00966284"/>
    <w:rsid w:val="009743C5"/>
    <w:rsid w:val="009854FC"/>
    <w:rsid w:val="00985F98"/>
    <w:rsid w:val="009B0D89"/>
    <w:rsid w:val="009C058A"/>
    <w:rsid w:val="009D3AF8"/>
    <w:rsid w:val="009E7518"/>
    <w:rsid w:val="00A0079A"/>
    <w:rsid w:val="00A033A4"/>
    <w:rsid w:val="00A14423"/>
    <w:rsid w:val="00A22881"/>
    <w:rsid w:val="00A24BC6"/>
    <w:rsid w:val="00A27DBC"/>
    <w:rsid w:val="00A361E2"/>
    <w:rsid w:val="00A36A78"/>
    <w:rsid w:val="00A36AC8"/>
    <w:rsid w:val="00A62B13"/>
    <w:rsid w:val="00A64E0F"/>
    <w:rsid w:val="00A72FC8"/>
    <w:rsid w:val="00A74763"/>
    <w:rsid w:val="00A80D2B"/>
    <w:rsid w:val="00A91771"/>
    <w:rsid w:val="00A91843"/>
    <w:rsid w:val="00A93583"/>
    <w:rsid w:val="00AC1362"/>
    <w:rsid w:val="00AE1004"/>
    <w:rsid w:val="00AE78B8"/>
    <w:rsid w:val="00AF3484"/>
    <w:rsid w:val="00AF3E99"/>
    <w:rsid w:val="00AF5027"/>
    <w:rsid w:val="00AF6BB6"/>
    <w:rsid w:val="00B0242F"/>
    <w:rsid w:val="00B037DA"/>
    <w:rsid w:val="00B063E1"/>
    <w:rsid w:val="00B261DA"/>
    <w:rsid w:val="00B4289F"/>
    <w:rsid w:val="00B52762"/>
    <w:rsid w:val="00B5598D"/>
    <w:rsid w:val="00B57AFA"/>
    <w:rsid w:val="00B64EA1"/>
    <w:rsid w:val="00B72DCD"/>
    <w:rsid w:val="00B864F6"/>
    <w:rsid w:val="00BA065D"/>
    <w:rsid w:val="00BB3BA1"/>
    <w:rsid w:val="00BC4CC5"/>
    <w:rsid w:val="00BD12FE"/>
    <w:rsid w:val="00BE4EC8"/>
    <w:rsid w:val="00BF4B41"/>
    <w:rsid w:val="00C06C71"/>
    <w:rsid w:val="00C21E48"/>
    <w:rsid w:val="00C21FE5"/>
    <w:rsid w:val="00C240B0"/>
    <w:rsid w:val="00C26AA8"/>
    <w:rsid w:val="00C4541E"/>
    <w:rsid w:val="00C45F94"/>
    <w:rsid w:val="00C52596"/>
    <w:rsid w:val="00C90EC3"/>
    <w:rsid w:val="00CA35CF"/>
    <w:rsid w:val="00CB0E6E"/>
    <w:rsid w:val="00CC636C"/>
    <w:rsid w:val="00CD2F8F"/>
    <w:rsid w:val="00CD7AC3"/>
    <w:rsid w:val="00CE2DAF"/>
    <w:rsid w:val="00D43884"/>
    <w:rsid w:val="00D70DD3"/>
    <w:rsid w:val="00D776CA"/>
    <w:rsid w:val="00D82E72"/>
    <w:rsid w:val="00D9051C"/>
    <w:rsid w:val="00D921F0"/>
    <w:rsid w:val="00D949BA"/>
    <w:rsid w:val="00DA3190"/>
    <w:rsid w:val="00DB5237"/>
    <w:rsid w:val="00DB546E"/>
    <w:rsid w:val="00DC5736"/>
    <w:rsid w:val="00DD5DE7"/>
    <w:rsid w:val="00DF135F"/>
    <w:rsid w:val="00DF14AF"/>
    <w:rsid w:val="00E1198E"/>
    <w:rsid w:val="00E12F5F"/>
    <w:rsid w:val="00E437B7"/>
    <w:rsid w:val="00E71409"/>
    <w:rsid w:val="00E83E5F"/>
    <w:rsid w:val="00EA6BF8"/>
    <w:rsid w:val="00ED1973"/>
    <w:rsid w:val="00F010C7"/>
    <w:rsid w:val="00F0185C"/>
    <w:rsid w:val="00F451FA"/>
    <w:rsid w:val="00F501AA"/>
    <w:rsid w:val="00F57DC4"/>
    <w:rsid w:val="00F66BCE"/>
    <w:rsid w:val="00F74ECF"/>
    <w:rsid w:val="00F76B88"/>
    <w:rsid w:val="00FC1558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BalloonText">
    <w:name w:val="Balloon Text"/>
    <w:basedOn w:val="Normal"/>
    <w:link w:val="BalloonTextChar"/>
    <w:uiPriority w:val="99"/>
    <w:semiHidden/>
    <w:unhideWhenUsed/>
    <w:rsid w:val="00726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6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EFE"/>
  </w:style>
  <w:style w:type="paragraph" w:styleId="a5">
    <w:name w:val="footer"/>
    <w:basedOn w:val="a"/>
    <w:link w:val="a6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EFE"/>
  </w:style>
  <w:style w:type="paragraph" w:styleId="a7">
    <w:name w:val="Balloon Text"/>
    <w:basedOn w:val="a"/>
    <w:link w:val="a8"/>
    <w:uiPriority w:val="99"/>
    <w:semiHidden/>
    <w:unhideWhenUsed/>
    <w:rsid w:val="00726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6B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5wDd6LdAd-k-LWPKuKeeO3vcojG8uBbLn90teKYF_9Ev32QJHZ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9D7F-50A9-45D4-8055-1454B7EA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9T04:41:00Z</cp:lastPrinted>
  <dcterms:created xsi:type="dcterms:W3CDTF">2019-02-06T08:50:00Z</dcterms:created>
  <dcterms:modified xsi:type="dcterms:W3CDTF">2019-02-06T09:18:00Z</dcterms:modified>
</cp:coreProperties>
</file>